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39" w:rsidRDefault="00B246FB" w:rsidP="004F150F">
      <w:pPr>
        <w:pStyle w:val="Body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oly Trinity &amp; St Barnabas Church, Carlisle</w:t>
      </w:r>
    </w:p>
    <w:p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:rsidR="000C7878" w:rsidRPr="007B5615" w:rsidRDefault="005D012D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Parish of Holy Trinity and St Barnabas, Carlisle </w:t>
      </w:r>
      <w:r w:rsidR="000C7878" w:rsidRPr="007B5615">
        <w:rPr>
          <w:rFonts w:ascii="Arial" w:hAnsi="Arial" w:cs="Arial"/>
          <w:color w:val="000000"/>
          <w:sz w:val="22"/>
        </w:rPr>
        <w:t>is the data c</w:t>
      </w:r>
      <w:r>
        <w:rPr>
          <w:rFonts w:ascii="Arial" w:hAnsi="Arial" w:cs="Arial"/>
          <w:color w:val="000000"/>
          <w:sz w:val="22"/>
        </w:rPr>
        <w:t>ontroller (contact details overleaf</w:t>
      </w:r>
      <w:r w:rsidR="000C7878" w:rsidRPr="007B5615">
        <w:rPr>
          <w:rFonts w:ascii="Arial" w:hAnsi="Arial" w:cs="Arial"/>
          <w:color w:val="000000"/>
          <w:sz w:val="22"/>
        </w:rPr>
        <w:t>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:rsidR="00C162B7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5D012D">
        <w:rPr>
          <w:rFonts w:ascii="Arial" w:hAnsi="Arial" w:cs="Arial"/>
          <w:i/>
          <w:color w:val="000000"/>
          <w:sz w:val="22"/>
          <w:szCs w:val="22"/>
        </w:rPr>
        <w:t>Mrs Alison Sayer (Electoral Roll Officer)</w:t>
      </w:r>
    </w:p>
    <w:p w:rsidR="005D012D" w:rsidRPr="005D012D" w:rsidRDefault="00334917" w:rsidP="005D012D">
      <w:hyperlink r:id="rId9" w:history="1">
        <w:r w:rsidR="005D012D" w:rsidRPr="0094689E">
          <w:rPr>
            <w:rStyle w:val="Hyperlink"/>
          </w:rPr>
          <w:t>alison@tp4c.co.uk</w:t>
        </w:r>
      </w:hyperlink>
      <w:r w:rsidR="005D012D">
        <w:t xml:space="preserve"> or 6 Andover Close, Carlisle, CA2 6RR or 01228 537122 (answerphone)</w:t>
      </w:r>
    </w:p>
    <w:p w:rsidR="007A5039" w:rsidRPr="007A5039" w:rsidRDefault="007A5039" w:rsidP="007A5039"/>
    <w:p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10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1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74" w:rsidRDefault="00264874" w:rsidP="00541DEF">
      <w:r>
        <w:separator/>
      </w:r>
    </w:p>
  </w:endnote>
  <w:endnote w:type="continuationSeparator" w:id="0">
    <w:p w:rsidR="00264874" w:rsidRDefault="00264874" w:rsidP="00541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="00334917"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="00334917" w:rsidRPr="00532A39">
      <w:rPr>
        <w:rFonts w:ascii="Arial" w:hAnsi="Arial" w:cs="Arial"/>
        <w:sz w:val="22"/>
        <w:szCs w:val="22"/>
      </w:rPr>
      <w:fldChar w:fldCharType="separate"/>
    </w:r>
    <w:r w:rsidR="00264874">
      <w:rPr>
        <w:rFonts w:ascii="Arial" w:hAnsi="Arial" w:cs="Arial"/>
        <w:noProof/>
        <w:sz w:val="22"/>
        <w:szCs w:val="22"/>
      </w:rPr>
      <w:t>1</w:t>
    </w:r>
    <w:r w:rsidR="00334917" w:rsidRPr="00532A39">
      <w:rPr>
        <w:rFonts w:ascii="Arial" w:hAnsi="Arial" w:cs="Arial"/>
        <w:noProof/>
        <w:sz w:val="22"/>
        <w:szCs w:val="22"/>
      </w:rPr>
      <w:fldChar w:fldCharType="end"/>
    </w:r>
  </w:p>
  <w:p w:rsidR="00532A39" w:rsidRDefault="00532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74" w:rsidRDefault="00264874" w:rsidP="00541DEF">
      <w:r>
        <w:separator/>
      </w:r>
    </w:p>
  </w:footnote>
  <w:footnote w:type="continuationSeparator" w:id="0">
    <w:p w:rsidR="00264874" w:rsidRDefault="00264874" w:rsidP="00541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C584F"/>
    <w:rsid w:val="00001795"/>
    <w:rsid w:val="00021D38"/>
    <w:rsid w:val="0002717B"/>
    <w:rsid w:val="0002733C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64874"/>
    <w:rsid w:val="002A0435"/>
    <w:rsid w:val="002A242D"/>
    <w:rsid w:val="002A71E4"/>
    <w:rsid w:val="002F720F"/>
    <w:rsid w:val="003000DD"/>
    <w:rsid w:val="00324B3D"/>
    <w:rsid w:val="00334917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D012D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0B2D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246FB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global/contact-us/ema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tp4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A767-656E-4241-9660-57D5789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York</dc:creator>
  <cp:lastModifiedBy>SAMSUNG</cp:lastModifiedBy>
  <cp:revision>2</cp:revision>
  <cp:lastPrinted>2021-04-19T09:42:00Z</cp:lastPrinted>
  <dcterms:created xsi:type="dcterms:W3CDTF">2021-04-19T09:44:00Z</dcterms:created>
  <dcterms:modified xsi:type="dcterms:W3CDTF">2021-04-19T09:44:00Z</dcterms:modified>
</cp:coreProperties>
</file>